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80" w:rsidRPr="0008246E" w:rsidRDefault="00051580" w:rsidP="00051580">
      <w:pPr>
        <w:rPr>
          <w:rFonts w:ascii="Garamond" w:hAnsi="Garamond"/>
        </w:rPr>
      </w:pPr>
      <w:r w:rsidRPr="0008246E">
        <w:rPr>
          <w:rFonts w:ascii="Garamond" w:hAnsi="Garamond"/>
        </w:rPr>
        <w:t>Zgoda rodziców/opiekunów prawnych dziecka</w:t>
      </w:r>
    </w:p>
    <w:p w:rsidR="00051580" w:rsidRPr="0008246E" w:rsidRDefault="00051580" w:rsidP="00051580">
      <w:pPr>
        <w:rPr>
          <w:rFonts w:ascii="Garamond" w:hAnsi="Garamond"/>
        </w:rPr>
      </w:pPr>
    </w:p>
    <w:p w:rsidR="00051580" w:rsidRPr="0008246E" w:rsidRDefault="00051580" w:rsidP="00051580">
      <w:pPr>
        <w:jc w:val="center"/>
        <w:rPr>
          <w:rFonts w:ascii="Garamond" w:hAnsi="Garamond"/>
        </w:rPr>
      </w:pPr>
      <w:r w:rsidRPr="0008246E">
        <w:rPr>
          <w:rFonts w:ascii="Garamond" w:hAnsi="Garamond"/>
        </w:rPr>
        <w:t>OŚWIADCZENIE</w:t>
      </w:r>
    </w:p>
    <w:p w:rsidR="00051580" w:rsidRPr="0008246E" w:rsidRDefault="00051580" w:rsidP="00051580">
      <w:pPr>
        <w:rPr>
          <w:rFonts w:ascii="Garamond" w:hAnsi="Garamond"/>
        </w:rPr>
      </w:pPr>
      <w:r w:rsidRPr="0008246E">
        <w:rPr>
          <w:rFonts w:ascii="Garamond" w:hAnsi="Garamond"/>
        </w:rPr>
        <w:t>Oświadczam, że wyrażam zgodę na udział córki/syna   ………………………………………..</w:t>
      </w:r>
    </w:p>
    <w:p w:rsidR="00051580" w:rsidRPr="0008246E" w:rsidRDefault="00051580" w:rsidP="00051580">
      <w:pPr>
        <w:rPr>
          <w:rFonts w:ascii="Garamond" w:hAnsi="Garamond"/>
          <w:sz w:val="16"/>
          <w:szCs w:val="16"/>
        </w:rPr>
      </w:pP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</w:rPr>
        <w:tab/>
      </w:r>
      <w:r w:rsidRPr="0008246E">
        <w:rPr>
          <w:rFonts w:ascii="Garamond" w:hAnsi="Garamond"/>
          <w:sz w:val="16"/>
          <w:szCs w:val="16"/>
        </w:rPr>
        <w:t>(imię i nazwisko dziecka)</w:t>
      </w:r>
    </w:p>
    <w:p w:rsidR="00051580" w:rsidRPr="0008246E" w:rsidRDefault="00051580" w:rsidP="00051580">
      <w:pPr>
        <w:rPr>
          <w:rFonts w:ascii="Garamond" w:hAnsi="Garamond"/>
          <w:sz w:val="16"/>
          <w:szCs w:val="16"/>
        </w:rPr>
      </w:pPr>
    </w:p>
    <w:p w:rsidR="00051580" w:rsidRPr="0008246E" w:rsidRDefault="00051580" w:rsidP="00051580">
      <w:pPr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ucznia/uczennicy ………………………………………………………………………………..</w:t>
      </w:r>
    </w:p>
    <w:p w:rsidR="00051580" w:rsidRPr="0008246E" w:rsidRDefault="00051580" w:rsidP="00051580">
      <w:pPr>
        <w:rPr>
          <w:rFonts w:ascii="Garamond" w:hAnsi="Garamond"/>
          <w:sz w:val="16"/>
          <w:szCs w:val="16"/>
        </w:rPr>
      </w:pP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  <w:t>(nazwa szkoły)</w:t>
      </w:r>
    </w:p>
    <w:p w:rsidR="00051580" w:rsidRPr="0008246E" w:rsidRDefault="00051580" w:rsidP="00051580">
      <w:pPr>
        <w:rPr>
          <w:rFonts w:ascii="Garamond" w:hAnsi="Garamond"/>
          <w:sz w:val="16"/>
          <w:szCs w:val="16"/>
        </w:rPr>
      </w:pPr>
    </w:p>
    <w:p w:rsidR="00051580" w:rsidRPr="0008246E" w:rsidRDefault="00051580" w:rsidP="00051580">
      <w:pPr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 xml:space="preserve">W </w:t>
      </w:r>
      <w:r w:rsidR="00511EC5">
        <w:rPr>
          <w:rFonts w:ascii="Garamond" w:hAnsi="Garamond"/>
          <w:szCs w:val="16"/>
        </w:rPr>
        <w:t xml:space="preserve">konkursie przedmiotowym </w:t>
      </w:r>
      <w:r w:rsidRPr="0008246E">
        <w:rPr>
          <w:rFonts w:ascii="Garamond" w:hAnsi="Garamond"/>
          <w:szCs w:val="16"/>
        </w:rPr>
        <w:t xml:space="preserve"> ………………………………………</w:t>
      </w:r>
    </w:p>
    <w:p w:rsidR="00051580" w:rsidRPr="0008246E" w:rsidRDefault="00511EC5" w:rsidP="00051580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="00051580" w:rsidRPr="0008246E">
        <w:rPr>
          <w:rFonts w:ascii="Garamond" w:hAnsi="Garamond"/>
          <w:sz w:val="16"/>
          <w:szCs w:val="16"/>
        </w:rPr>
        <w:t>(nazwa konkursu)</w:t>
      </w:r>
    </w:p>
    <w:p w:rsidR="00051580" w:rsidRPr="0008246E" w:rsidRDefault="00511EC5" w:rsidP="00051580">
      <w:pPr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rganizowanym</w:t>
      </w:r>
      <w:r w:rsidR="00051580" w:rsidRPr="0008246E">
        <w:rPr>
          <w:rFonts w:ascii="Garamond" w:hAnsi="Garamond"/>
          <w:szCs w:val="16"/>
        </w:rPr>
        <w:t xml:space="preserve"> przez Lubelskiego Kuratora Oświaty.</w:t>
      </w:r>
    </w:p>
    <w:p w:rsidR="00051580" w:rsidRPr="0008246E" w:rsidRDefault="005C1376" w:rsidP="00051580">
      <w:pPr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Z</w:t>
      </w:r>
      <w:r w:rsidR="00051580" w:rsidRPr="0008246E">
        <w:rPr>
          <w:rFonts w:ascii="Garamond" w:hAnsi="Garamond"/>
          <w:szCs w:val="16"/>
        </w:rPr>
        <w:t>apoznałam/em się z regulaminem konkursów przedmiotowych.</w:t>
      </w:r>
    </w:p>
    <w:p w:rsidR="00051580" w:rsidRPr="0008246E" w:rsidRDefault="005C1376" w:rsidP="00511EC5">
      <w:pPr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W</w:t>
      </w:r>
      <w:r w:rsidR="00051580" w:rsidRPr="0008246E">
        <w:rPr>
          <w:rFonts w:ascii="Garamond" w:hAnsi="Garamond"/>
          <w:szCs w:val="16"/>
        </w:rPr>
        <w:t>yrażam zgodę na publikację na stronie internetowej Kuratorium Oświaty w Lublinie (KO) oraz stronie internetowej Lubelskiego Samorządowego Centrum Doskonalenia Nauczycieli w Lublinie (LSCDN) imienia i nazwiska oraz wyniku punktowego uzyskanego przez moje dziecko w konkursie przedmiotowym.</w:t>
      </w:r>
    </w:p>
    <w:p w:rsidR="00051580" w:rsidRPr="0008246E" w:rsidRDefault="005C1376" w:rsidP="00511EC5">
      <w:pPr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W</w:t>
      </w:r>
      <w:r w:rsidR="00051580" w:rsidRPr="0008246E">
        <w:rPr>
          <w:rFonts w:ascii="Garamond" w:hAnsi="Garamond"/>
          <w:szCs w:val="16"/>
        </w:rPr>
        <w:t>yrażam zgodę na wykorzystanie wizerunku mojego dziecka utrwalonego w postaci zdjęć i/lub materiałów filmowych poprzez jego publikację na stronach internetowych przez KO i LSCDN.</w:t>
      </w:r>
    </w:p>
    <w:p w:rsidR="00051580" w:rsidRPr="0008246E" w:rsidRDefault="00051580" w:rsidP="00051580">
      <w:pPr>
        <w:rPr>
          <w:rFonts w:ascii="Garamond" w:hAnsi="Garamond"/>
          <w:szCs w:val="16"/>
        </w:rPr>
      </w:pPr>
    </w:p>
    <w:p w:rsidR="00051580" w:rsidRPr="0008246E" w:rsidRDefault="00051580" w:rsidP="00051580">
      <w:pPr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……………………………………</w:t>
      </w:r>
      <w:r w:rsidRPr="0008246E">
        <w:rPr>
          <w:rFonts w:ascii="Garamond" w:hAnsi="Garamond"/>
          <w:szCs w:val="16"/>
        </w:rPr>
        <w:tab/>
      </w:r>
      <w:r w:rsidRPr="0008246E">
        <w:rPr>
          <w:rFonts w:ascii="Garamond" w:hAnsi="Garamond"/>
          <w:szCs w:val="16"/>
        </w:rPr>
        <w:tab/>
        <w:t>…………………………………………..</w:t>
      </w:r>
    </w:p>
    <w:p w:rsidR="00051580" w:rsidRPr="0008246E" w:rsidRDefault="00051580" w:rsidP="00051580">
      <w:pPr>
        <w:rPr>
          <w:rFonts w:ascii="Garamond" w:hAnsi="Garamond"/>
          <w:sz w:val="16"/>
          <w:szCs w:val="16"/>
        </w:rPr>
      </w:pPr>
      <w:r w:rsidRPr="0008246E">
        <w:rPr>
          <w:rFonts w:ascii="Garamond" w:hAnsi="Garamond"/>
          <w:sz w:val="16"/>
          <w:szCs w:val="16"/>
        </w:rPr>
        <w:tab/>
        <w:t>miejscowość, data</w:t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</w:r>
      <w:r w:rsidRPr="0008246E">
        <w:rPr>
          <w:rFonts w:ascii="Garamond" w:hAnsi="Garamond"/>
          <w:sz w:val="16"/>
          <w:szCs w:val="16"/>
        </w:rPr>
        <w:tab/>
        <w:t>czytelny podpis rodziców/opiekunów prawnych</w:t>
      </w:r>
    </w:p>
    <w:p w:rsidR="00051580" w:rsidRPr="0008246E" w:rsidRDefault="00051580" w:rsidP="00051580">
      <w:pPr>
        <w:rPr>
          <w:rFonts w:ascii="Garamond" w:hAnsi="Garamond"/>
          <w:sz w:val="16"/>
          <w:szCs w:val="16"/>
        </w:rPr>
      </w:pPr>
    </w:p>
    <w:p w:rsidR="00051580" w:rsidRPr="0008246E" w:rsidRDefault="00051580" w:rsidP="00051580">
      <w:pPr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Obowiązek informacyjny</w:t>
      </w:r>
    </w:p>
    <w:p w:rsidR="00051580" w:rsidRPr="0008246E" w:rsidRDefault="00B163C2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Administratorem</w:t>
      </w:r>
      <w:r w:rsidR="00051580" w:rsidRPr="0008246E">
        <w:rPr>
          <w:rFonts w:ascii="Garamond" w:hAnsi="Garamond"/>
          <w:szCs w:val="16"/>
        </w:rPr>
        <w:t xml:space="preserve"> danych osobowych</w:t>
      </w:r>
      <w:r>
        <w:rPr>
          <w:rFonts w:ascii="Garamond" w:hAnsi="Garamond"/>
          <w:szCs w:val="16"/>
        </w:rPr>
        <w:t xml:space="preserve"> ucznia i jego rodziców/prawnych opiekunów</w:t>
      </w:r>
      <w:r w:rsidR="00051580" w:rsidRPr="0008246E">
        <w:rPr>
          <w:rFonts w:ascii="Garamond" w:hAnsi="Garamond"/>
          <w:szCs w:val="16"/>
        </w:rPr>
        <w:t xml:space="preserve"> jest Lubelski Kurator Oświaty. Możesz się z nami skontaktować w Lublinie, ul. 3 Maja 6, 20-078 Lublin, lub telefonicznie tel. 81 53 85 200, lub poprzez e-mail:kurator@kuratorium.lublin.pl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 xml:space="preserve">Z inspektorem ochrony danych skontaktujesz się poprzez e-mail: </w:t>
      </w:r>
      <w:hyperlink r:id="rId9" w:history="1">
        <w:r w:rsidRPr="0008246E">
          <w:rPr>
            <w:rStyle w:val="Hipercze"/>
            <w:rFonts w:ascii="Garamond" w:hAnsi="Garamond"/>
            <w:szCs w:val="16"/>
          </w:rPr>
          <w:t>iod@kuratorium.lublin.pl</w:t>
        </w:r>
      </w:hyperlink>
    </w:p>
    <w:p w:rsidR="00051580" w:rsidRPr="0008246E" w:rsidRDefault="00B163C2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D</w:t>
      </w:r>
      <w:r w:rsidR="00051580" w:rsidRPr="0008246E">
        <w:rPr>
          <w:rFonts w:ascii="Garamond" w:hAnsi="Garamond"/>
          <w:szCs w:val="16"/>
        </w:rPr>
        <w:t xml:space="preserve">ane </w:t>
      </w:r>
      <w:r>
        <w:rPr>
          <w:rFonts w:ascii="Garamond" w:hAnsi="Garamond"/>
          <w:szCs w:val="16"/>
        </w:rPr>
        <w:t xml:space="preserve">Twoje i dziecka </w:t>
      </w:r>
      <w:r w:rsidR="00051580" w:rsidRPr="0008246E">
        <w:rPr>
          <w:rFonts w:ascii="Garamond" w:hAnsi="Garamond"/>
          <w:szCs w:val="16"/>
        </w:rPr>
        <w:t>wykorzystywane są przez nas w celu realizacji zadań związanych z organizacją konkursów przedmiotowych.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Dane, które gromadzimy przetwarza w naszym imieniu LSCDN, które pełni rolę podmiotu przetwarzającego.</w:t>
      </w:r>
    </w:p>
    <w:p w:rsidR="00051580" w:rsidRPr="0008246E" w:rsidRDefault="006F0584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I</w:t>
      </w:r>
      <w:r w:rsidR="00051580" w:rsidRPr="0008246E">
        <w:rPr>
          <w:rFonts w:ascii="Garamond" w:hAnsi="Garamond"/>
          <w:szCs w:val="16"/>
        </w:rPr>
        <w:t>mię, nazwisko</w:t>
      </w:r>
      <w:r>
        <w:rPr>
          <w:rFonts w:ascii="Garamond" w:hAnsi="Garamond"/>
          <w:szCs w:val="16"/>
        </w:rPr>
        <w:t xml:space="preserve"> Twojego dziecka</w:t>
      </w:r>
      <w:r w:rsidR="00051580" w:rsidRPr="0008246E">
        <w:rPr>
          <w:rFonts w:ascii="Garamond" w:hAnsi="Garamond"/>
          <w:szCs w:val="16"/>
        </w:rPr>
        <w:t xml:space="preserve">, nazwę szkoły umieścimy na stronach internetowych Kuratorium oraz LSCDN w celu poinformowania </w:t>
      </w:r>
      <w:r>
        <w:rPr>
          <w:rFonts w:ascii="Garamond" w:hAnsi="Garamond"/>
          <w:szCs w:val="16"/>
        </w:rPr>
        <w:t>o wyniku punktowym. W</w:t>
      </w:r>
      <w:r w:rsidR="00051580" w:rsidRPr="0008246E">
        <w:rPr>
          <w:rFonts w:ascii="Garamond" w:hAnsi="Garamond"/>
          <w:szCs w:val="16"/>
        </w:rPr>
        <w:t xml:space="preserve">izerunek </w:t>
      </w:r>
      <w:r>
        <w:rPr>
          <w:rFonts w:ascii="Garamond" w:hAnsi="Garamond"/>
          <w:szCs w:val="16"/>
        </w:rPr>
        <w:t xml:space="preserve">Twojego dziecka </w:t>
      </w:r>
      <w:r w:rsidR="00051580" w:rsidRPr="0008246E">
        <w:rPr>
          <w:rFonts w:ascii="Garamond" w:hAnsi="Garamond"/>
          <w:szCs w:val="16"/>
        </w:rPr>
        <w:t>może pojawić się na zdjęciach lub w filmach w fotorelacji z uroczystości wręczenia nagród laureatom konkursów.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W naszym urzędzie wdrożyliśmy instrukcje, regulaminy i rozwiązania t</w:t>
      </w:r>
      <w:r w:rsidR="00596CC7">
        <w:rPr>
          <w:rFonts w:ascii="Garamond" w:hAnsi="Garamond"/>
          <w:szCs w:val="16"/>
        </w:rPr>
        <w:t xml:space="preserve">echniczne zabezpieczające </w:t>
      </w:r>
      <w:r w:rsidRPr="0008246E">
        <w:rPr>
          <w:rFonts w:ascii="Garamond" w:hAnsi="Garamond"/>
          <w:szCs w:val="16"/>
        </w:rPr>
        <w:t xml:space="preserve">dane </w:t>
      </w:r>
      <w:r w:rsidR="00596CC7">
        <w:rPr>
          <w:rFonts w:ascii="Garamond" w:hAnsi="Garamond"/>
          <w:szCs w:val="16"/>
        </w:rPr>
        <w:t xml:space="preserve">Twoje i dziecka </w:t>
      </w:r>
      <w:r w:rsidRPr="0008246E">
        <w:rPr>
          <w:rFonts w:ascii="Garamond" w:hAnsi="Garamond"/>
          <w:szCs w:val="16"/>
        </w:rPr>
        <w:t xml:space="preserve">przed: udostępnieniem osobie nieupoważnionej, zabraniem przez osobę nieuprawnioną, przetwarzaniem z naruszeniem ustawy, zmianą nieuprawnioną, utratą, </w:t>
      </w:r>
      <w:r w:rsidRPr="0008246E">
        <w:rPr>
          <w:rFonts w:ascii="Garamond" w:hAnsi="Garamond"/>
          <w:szCs w:val="16"/>
        </w:rPr>
        <w:lastRenderedPageBreak/>
        <w:t>uszkodzeniem, zniszczeniem nieuprawnionym. Podobne zabezpieczenia stosuje podmiot przetwarzający.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Okres przez j</w:t>
      </w:r>
      <w:r w:rsidR="00596CC7">
        <w:rPr>
          <w:rFonts w:ascii="Garamond" w:hAnsi="Garamond"/>
          <w:szCs w:val="16"/>
        </w:rPr>
        <w:t xml:space="preserve">aki będziemy przetwarzali </w:t>
      </w:r>
      <w:r w:rsidRPr="0008246E">
        <w:rPr>
          <w:rFonts w:ascii="Garamond" w:hAnsi="Garamond"/>
          <w:szCs w:val="16"/>
        </w:rPr>
        <w:t xml:space="preserve">dane osobowe wynika bezpośrednio z przepisów prawa, tzn. wynika z przepisów kodeksu postępowania administracyjnego, ustaw szczególnych oraz jeżeli obligują nas do tego przepisy ustawy z dnia 14 lipca 1983 r. o narodowym zasobie archiwalnym i archiwach (Dz.U. z 2018 r. poz. 217 z </w:t>
      </w:r>
      <w:proofErr w:type="spellStart"/>
      <w:r w:rsidRPr="0008246E">
        <w:rPr>
          <w:rFonts w:ascii="Garamond" w:hAnsi="Garamond"/>
          <w:szCs w:val="16"/>
        </w:rPr>
        <w:t>późn</w:t>
      </w:r>
      <w:proofErr w:type="spellEnd"/>
      <w:r w:rsidRPr="0008246E">
        <w:rPr>
          <w:rFonts w:ascii="Garamond" w:hAnsi="Garamond"/>
          <w:szCs w:val="16"/>
        </w:rPr>
        <w:t>. zm.), przechowyw</w:t>
      </w:r>
      <w:r w:rsidR="00596CC7">
        <w:rPr>
          <w:rFonts w:ascii="Garamond" w:hAnsi="Garamond"/>
          <w:szCs w:val="16"/>
        </w:rPr>
        <w:t xml:space="preserve">ali będziemy dokumenty z </w:t>
      </w:r>
      <w:r w:rsidRPr="0008246E">
        <w:rPr>
          <w:rFonts w:ascii="Garamond" w:hAnsi="Garamond"/>
          <w:szCs w:val="16"/>
        </w:rPr>
        <w:t xml:space="preserve">danymi </w:t>
      </w:r>
      <w:r w:rsidR="00596CC7">
        <w:rPr>
          <w:rFonts w:ascii="Garamond" w:hAnsi="Garamond"/>
          <w:szCs w:val="16"/>
        </w:rPr>
        <w:t xml:space="preserve">Twoimi i dziecka </w:t>
      </w:r>
      <w:r w:rsidRPr="0008246E">
        <w:rPr>
          <w:rFonts w:ascii="Garamond" w:hAnsi="Garamond"/>
          <w:szCs w:val="16"/>
        </w:rPr>
        <w:t>do czasu</w:t>
      </w:r>
      <w:r w:rsidR="00596CC7">
        <w:rPr>
          <w:rFonts w:ascii="Garamond" w:hAnsi="Garamond"/>
          <w:szCs w:val="16"/>
        </w:rPr>
        <w:t>,</w:t>
      </w:r>
      <w:r w:rsidRPr="0008246E">
        <w:rPr>
          <w:rFonts w:ascii="Garamond" w:hAnsi="Garamond"/>
          <w:szCs w:val="16"/>
        </w:rPr>
        <w:t xml:space="preserve"> aż upłynie okres obowiązujący nas w ww. ustawie.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Pamiętaj, że masz</w:t>
      </w:r>
      <w:r w:rsidR="00596CC7">
        <w:rPr>
          <w:rFonts w:ascii="Garamond" w:hAnsi="Garamond"/>
          <w:szCs w:val="16"/>
        </w:rPr>
        <w:t xml:space="preserve"> prawo: żądać dostępu do </w:t>
      </w:r>
      <w:r w:rsidRPr="0008246E">
        <w:rPr>
          <w:rFonts w:ascii="Garamond" w:hAnsi="Garamond"/>
          <w:szCs w:val="16"/>
        </w:rPr>
        <w:t>danych osobowych</w:t>
      </w:r>
      <w:r w:rsidR="00596CC7">
        <w:rPr>
          <w:rFonts w:ascii="Garamond" w:hAnsi="Garamond"/>
          <w:szCs w:val="16"/>
        </w:rPr>
        <w:t xml:space="preserve"> Twoich i dziecka, sprostowania </w:t>
      </w:r>
      <w:r w:rsidRPr="0008246E">
        <w:rPr>
          <w:rFonts w:ascii="Garamond" w:hAnsi="Garamond"/>
          <w:szCs w:val="16"/>
        </w:rPr>
        <w:t>danych, a także żądać ich usunięcia i ograniczenia przetwarzania. Możesz również wydać sprzeciw wobec przetwarzania.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Dane, które od Ciebie zbieramy nie będą wykorzystywane do zautomatyzowanego podejmowania decy</w:t>
      </w:r>
      <w:r w:rsidR="00596CC7">
        <w:rPr>
          <w:rFonts w:ascii="Garamond" w:hAnsi="Garamond"/>
          <w:szCs w:val="16"/>
        </w:rPr>
        <w:t>zji, w tym profilowania. D</w:t>
      </w:r>
      <w:r w:rsidRPr="0008246E">
        <w:rPr>
          <w:rFonts w:ascii="Garamond" w:hAnsi="Garamond"/>
          <w:szCs w:val="16"/>
        </w:rPr>
        <w:t xml:space="preserve">ane </w:t>
      </w:r>
      <w:r w:rsidR="00596CC7">
        <w:rPr>
          <w:rFonts w:ascii="Garamond" w:hAnsi="Garamond"/>
          <w:szCs w:val="16"/>
        </w:rPr>
        <w:t xml:space="preserve">Twoje i dziecka </w:t>
      </w:r>
      <w:r w:rsidRPr="0008246E">
        <w:rPr>
          <w:rFonts w:ascii="Garamond" w:hAnsi="Garamond"/>
          <w:szCs w:val="16"/>
        </w:rPr>
        <w:t>nie będą przetwarzane po za terenem Europejskiego Obszaru Gospodarczego.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 xml:space="preserve">Zakres danych jakich od Ciebie żądamy wynika z regulaminu konkursów przedmiotowych. </w:t>
      </w:r>
    </w:p>
    <w:p w:rsidR="00051580" w:rsidRPr="0008246E" w:rsidRDefault="00051580" w:rsidP="00051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Cs w:val="16"/>
        </w:rPr>
      </w:pPr>
      <w:r w:rsidRPr="0008246E">
        <w:rPr>
          <w:rFonts w:ascii="Garamond" w:hAnsi="Garamond"/>
          <w:szCs w:val="16"/>
        </w:rPr>
        <w:t>Zgodnie z przepisami prawa informujemy Cię, że przysługuje Ci prawo do wniesienia skargi do organu nadzorczego tj. Prezesa Urzędu Ochrony Danych Osobowych.</w:t>
      </w:r>
    </w:p>
    <w:p w:rsidR="00CD4803" w:rsidRPr="00CD4803" w:rsidRDefault="00CD4803" w:rsidP="00CD480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26693" w:rsidRDefault="00326693" w:rsidP="00CD4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26693" w:rsidRDefault="00326693" w:rsidP="00CD4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26693" w:rsidRDefault="0032669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sectPr w:rsidR="003266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11" w:rsidRDefault="00E91D11">
      <w:pPr>
        <w:spacing w:after="0" w:line="240" w:lineRule="auto"/>
      </w:pPr>
      <w:r>
        <w:separator/>
      </w:r>
    </w:p>
  </w:endnote>
  <w:endnote w:type="continuationSeparator" w:id="0">
    <w:p w:rsidR="00E91D11" w:rsidRDefault="00E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28" w:rsidRDefault="00E91D11">
    <w:pPr>
      <w:pStyle w:val="Stopka"/>
      <w:jc w:val="center"/>
    </w:pPr>
  </w:p>
  <w:p w:rsidR="00616728" w:rsidRDefault="00E91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11" w:rsidRDefault="00E91D11">
      <w:pPr>
        <w:spacing w:after="0" w:line="240" w:lineRule="auto"/>
      </w:pPr>
      <w:r>
        <w:separator/>
      </w:r>
    </w:p>
  </w:footnote>
  <w:footnote w:type="continuationSeparator" w:id="0">
    <w:p w:rsidR="00E91D11" w:rsidRDefault="00E9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123"/>
    <w:multiLevelType w:val="hybridMultilevel"/>
    <w:tmpl w:val="E4169E2E"/>
    <w:lvl w:ilvl="0" w:tplc="E3827F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3A38"/>
    <w:multiLevelType w:val="hybridMultilevel"/>
    <w:tmpl w:val="544C606E"/>
    <w:lvl w:ilvl="0" w:tplc="3E14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E6C"/>
    <w:multiLevelType w:val="hybridMultilevel"/>
    <w:tmpl w:val="0CD6DA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45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596D691E"/>
    <w:multiLevelType w:val="hybridMultilevel"/>
    <w:tmpl w:val="B558A8CC"/>
    <w:lvl w:ilvl="0" w:tplc="7F9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0AD4"/>
    <w:multiLevelType w:val="hybridMultilevel"/>
    <w:tmpl w:val="34EA7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52EC1"/>
    <w:multiLevelType w:val="hybridMultilevel"/>
    <w:tmpl w:val="9FC4B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75B86"/>
    <w:multiLevelType w:val="hybridMultilevel"/>
    <w:tmpl w:val="353C8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03"/>
    <w:rsid w:val="00017674"/>
    <w:rsid w:val="00017FD9"/>
    <w:rsid w:val="0002742F"/>
    <w:rsid w:val="00041F64"/>
    <w:rsid w:val="00042A57"/>
    <w:rsid w:val="00051580"/>
    <w:rsid w:val="000A3AF9"/>
    <w:rsid w:val="000B26C4"/>
    <w:rsid w:val="0017355E"/>
    <w:rsid w:val="001754E2"/>
    <w:rsid w:val="0019721C"/>
    <w:rsid w:val="001E1196"/>
    <w:rsid w:val="002517E4"/>
    <w:rsid w:val="00263773"/>
    <w:rsid w:val="00273E0C"/>
    <w:rsid w:val="00290DDC"/>
    <w:rsid w:val="002E04FD"/>
    <w:rsid w:val="002F27AB"/>
    <w:rsid w:val="00326693"/>
    <w:rsid w:val="00361DB1"/>
    <w:rsid w:val="003775A0"/>
    <w:rsid w:val="003A680C"/>
    <w:rsid w:val="003D6734"/>
    <w:rsid w:val="0043612B"/>
    <w:rsid w:val="00457DB2"/>
    <w:rsid w:val="00475E25"/>
    <w:rsid w:val="00511EC5"/>
    <w:rsid w:val="005149CA"/>
    <w:rsid w:val="00557561"/>
    <w:rsid w:val="00580950"/>
    <w:rsid w:val="00596CC7"/>
    <w:rsid w:val="005C1376"/>
    <w:rsid w:val="006027F9"/>
    <w:rsid w:val="00613970"/>
    <w:rsid w:val="00630FA4"/>
    <w:rsid w:val="00633448"/>
    <w:rsid w:val="00666137"/>
    <w:rsid w:val="006C0A0A"/>
    <w:rsid w:val="006D08FA"/>
    <w:rsid w:val="006D09AD"/>
    <w:rsid w:val="006F0584"/>
    <w:rsid w:val="0070055C"/>
    <w:rsid w:val="00706FA7"/>
    <w:rsid w:val="00720C5E"/>
    <w:rsid w:val="007862DD"/>
    <w:rsid w:val="00791AB0"/>
    <w:rsid w:val="007A661E"/>
    <w:rsid w:val="007A7B99"/>
    <w:rsid w:val="00807B1B"/>
    <w:rsid w:val="0082026F"/>
    <w:rsid w:val="00872B15"/>
    <w:rsid w:val="00894BB5"/>
    <w:rsid w:val="008A3AC9"/>
    <w:rsid w:val="008B2892"/>
    <w:rsid w:val="008F62FC"/>
    <w:rsid w:val="009127D7"/>
    <w:rsid w:val="00915DA0"/>
    <w:rsid w:val="00972F31"/>
    <w:rsid w:val="00984DF1"/>
    <w:rsid w:val="00A00CA5"/>
    <w:rsid w:val="00A42B40"/>
    <w:rsid w:val="00A45128"/>
    <w:rsid w:val="00AB4B8F"/>
    <w:rsid w:val="00AC5001"/>
    <w:rsid w:val="00B1543F"/>
    <w:rsid w:val="00B163C2"/>
    <w:rsid w:val="00BB31F9"/>
    <w:rsid w:val="00BC188E"/>
    <w:rsid w:val="00C33B0B"/>
    <w:rsid w:val="00C533F3"/>
    <w:rsid w:val="00C53681"/>
    <w:rsid w:val="00C90891"/>
    <w:rsid w:val="00CA1177"/>
    <w:rsid w:val="00CB2BB8"/>
    <w:rsid w:val="00CD4803"/>
    <w:rsid w:val="00D06600"/>
    <w:rsid w:val="00D146B0"/>
    <w:rsid w:val="00D50788"/>
    <w:rsid w:val="00D8090B"/>
    <w:rsid w:val="00D858E5"/>
    <w:rsid w:val="00DB2A1A"/>
    <w:rsid w:val="00DE23B5"/>
    <w:rsid w:val="00E24E80"/>
    <w:rsid w:val="00E34F78"/>
    <w:rsid w:val="00E62C2D"/>
    <w:rsid w:val="00E90D4F"/>
    <w:rsid w:val="00E91D11"/>
    <w:rsid w:val="00EC305C"/>
    <w:rsid w:val="00EC6861"/>
    <w:rsid w:val="00F0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D48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48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A0"/>
  </w:style>
  <w:style w:type="table" w:styleId="Tabela-Siatka">
    <w:name w:val="Table Grid"/>
    <w:basedOn w:val="Standardowy"/>
    <w:uiPriority w:val="59"/>
    <w:rsid w:val="0063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15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3F"/>
    <w:rPr>
      <w:rFonts w:ascii="Segoe UI" w:hAnsi="Segoe UI" w:cs="Segoe UI"/>
      <w:sz w:val="18"/>
      <w:szCs w:val="18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511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511EC5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D48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48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A0"/>
  </w:style>
  <w:style w:type="table" w:styleId="Tabela-Siatka">
    <w:name w:val="Table Grid"/>
    <w:basedOn w:val="Standardowy"/>
    <w:uiPriority w:val="59"/>
    <w:rsid w:val="0063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15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3F"/>
    <w:rPr>
      <w:rFonts w:ascii="Segoe UI" w:hAnsi="Segoe UI" w:cs="Segoe UI"/>
      <w:sz w:val="18"/>
      <w:szCs w:val="18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511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511EC5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uratorium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DBCE-D649-40E6-B3F7-72FADD4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y</dc:creator>
  <cp:lastModifiedBy>lenovo</cp:lastModifiedBy>
  <cp:revision>2</cp:revision>
  <cp:lastPrinted>2022-09-13T09:21:00Z</cp:lastPrinted>
  <dcterms:created xsi:type="dcterms:W3CDTF">2022-09-27T12:17:00Z</dcterms:created>
  <dcterms:modified xsi:type="dcterms:W3CDTF">2022-09-27T12:17:00Z</dcterms:modified>
</cp:coreProperties>
</file>